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208" w:rsidRPr="00EA62A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A62A6">
        <w:rPr>
          <w:rFonts w:ascii="Times New Roman" w:eastAsia="Calibri" w:hAnsi="Times New Roman" w:cs="Times New Roman"/>
          <w:b/>
          <w:sz w:val="28"/>
          <w:szCs w:val="24"/>
        </w:rPr>
        <w:t>РОССИЙСКАЯ ФЕДЕРАЦИЯ</w:t>
      </w:r>
    </w:p>
    <w:p w:rsidR="00AF3208" w:rsidRPr="00EA62A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A62A6">
        <w:rPr>
          <w:rFonts w:ascii="Times New Roman" w:eastAsia="Calibri" w:hAnsi="Times New Roman" w:cs="Times New Roman"/>
          <w:b/>
          <w:sz w:val="28"/>
          <w:szCs w:val="24"/>
        </w:rPr>
        <w:t>КРАСНОЯРСКИЙ КРАЙ МОТЫГИНСКИЙ РАЙОН</w:t>
      </w:r>
    </w:p>
    <w:p w:rsidR="00AF3208" w:rsidRPr="00EA62A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A62A6">
        <w:rPr>
          <w:rFonts w:ascii="Times New Roman" w:eastAsia="Calibri" w:hAnsi="Times New Roman" w:cs="Times New Roman"/>
          <w:b/>
          <w:sz w:val="28"/>
          <w:szCs w:val="24"/>
        </w:rPr>
        <w:t>КУЛАКОВСКИЙ СЕЛЬСКИЙ СОВЕТ ДЕПУТАТОВ</w:t>
      </w:r>
    </w:p>
    <w:p w:rsidR="00AF3208" w:rsidRPr="00EA62A6" w:rsidRDefault="00AF3208" w:rsidP="00AF3208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EA62A6" w:rsidRDefault="00AF3208" w:rsidP="00AF3208">
      <w:pPr>
        <w:spacing w:after="0" w:line="259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EA62A6">
        <w:rPr>
          <w:rFonts w:ascii="Times New Roman" w:eastAsia="Calibri" w:hAnsi="Times New Roman" w:cs="Times New Roman"/>
          <w:b/>
          <w:sz w:val="28"/>
          <w:szCs w:val="24"/>
        </w:rPr>
        <w:t>РЕШЕНИЕ</w:t>
      </w:r>
    </w:p>
    <w:p w:rsidR="00AF3208" w:rsidRPr="00EA62A6" w:rsidRDefault="00AF320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</w:p>
    <w:p w:rsidR="00AF3208" w:rsidRPr="008D6A88" w:rsidRDefault="008D6A88" w:rsidP="00AF3208">
      <w:pPr>
        <w:tabs>
          <w:tab w:val="center" w:pos="4677"/>
          <w:tab w:val="left" w:pos="8265"/>
        </w:tabs>
        <w:spacing w:after="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8D6A88">
        <w:rPr>
          <w:rFonts w:ascii="Times New Roman" w:eastAsia="Calibri" w:hAnsi="Times New Roman" w:cs="Times New Roman"/>
          <w:sz w:val="28"/>
          <w:szCs w:val="24"/>
        </w:rPr>
        <w:t>29.03.2019</w:t>
      </w:r>
      <w:r w:rsidR="00AF3208" w:rsidRPr="008D6A88">
        <w:rPr>
          <w:rFonts w:ascii="Times New Roman" w:eastAsia="Calibri" w:hAnsi="Times New Roman" w:cs="Times New Roman"/>
          <w:sz w:val="28"/>
          <w:szCs w:val="24"/>
        </w:rPr>
        <w:t xml:space="preserve">г.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       </w:t>
      </w:r>
      <w:r w:rsidR="00B94830" w:rsidRPr="008D6A88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AF3208" w:rsidRPr="008D6A88">
        <w:rPr>
          <w:rFonts w:ascii="Times New Roman" w:eastAsia="Calibri" w:hAnsi="Times New Roman" w:cs="Times New Roman"/>
          <w:sz w:val="28"/>
          <w:szCs w:val="24"/>
        </w:rPr>
        <w:t xml:space="preserve"> п. Кулаково                   </w:t>
      </w:r>
      <w:r w:rsidR="00B94830" w:rsidRPr="008D6A88">
        <w:rPr>
          <w:rFonts w:ascii="Times New Roman" w:eastAsia="Calibri" w:hAnsi="Times New Roman" w:cs="Times New Roman"/>
          <w:sz w:val="28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            </w:t>
      </w:r>
      <w:r w:rsidR="00AF3208" w:rsidRPr="008D6A88">
        <w:rPr>
          <w:rFonts w:ascii="Times New Roman" w:eastAsia="Calibri" w:hAnsi="Times New Roman" w:cs="Times New Roman"/>
          <w:sz w:val="28"/>
          <w:szCs w:val="24"/>
        </w:rPr>
        <w:t>№</w:t>
      </w:r>
      <w:r>
        <w:rPr>
          <w:rFonts w:ascii="Times New Roman" w:eastAsia="Calibri" w:hAnsi="Times New Roman" w:cs="Times New Roman"/>
          <w:sz w:val="28"/>
          <w:szCs w:val="24"/>
        </w:rPr>
        <w:t xml:space="preserve"> 1/7</w:t>
      </w:r>
    </w:p>
    <w:p w:rsidR="00AF3208" w:rsidRPr="00B94830" w:rsidRDefault="00AF3208" w:rsidP="00AF3208">
      <w:pPr>
        <w:spacing w:after="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E3943" w:rsidRPr="00CE3943" w:rsidRDefault="00AF3208" w:rsidP="00CE394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3943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3908F1">
        <w:rPr>
          <w:rFonts w:ascii="Times New Roman" w:eastAsia="Calibri" w:hAnsi="Times New Roman" w:cs="Times New Roman"/>
          <w:b/>
          <w:sz w:val="28"/>
          <w:szCs w:val="28"/>
        </w:rPr>
        <w:t>О создании комиссий</w:t>
      </w:r>
      <w:r w:rsidR="00CE3943" w:rsidRPr="00CE39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3908F1" w:rsidRDefault="003908F1" w:rsidP="0069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B3231" w:rsidRPr="006969B0" w:rsidRDefault="003908F1" w:rsidP="00696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2E377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ководствуясь</w:t>
      </w:r>
      <w:r w:rsidR="000165B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165B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0B3231" w:rsidRPr="000B3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аковского сельсовета, Кулаковский сельский Совет депутатов </w:t>
      </w:r>
      <w:r w:rsidR="000B3231" w:rsidRPr="000B32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F6210B" w:rsidRPr="00B94830" w:rsidRDefault="00F6210B" w:rsidP="000A3C0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08F1" w:rsidRPr="003908F1" w:rsidRDefault="003908F1" w:rsidP="00390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908F1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3908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комиссии по муниципальному земель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ю, согласно приложению </w:t>
      </w:r>
      <w:r w:rsidR="0054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</w:p>
    <w:p w:rsidR="003908F1" w:rsidRPr="003908F1" w:rsidRDefault="003908F1" w:rsidP="00390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</w:t>
      </w:r>
      <w:r w:rsidRPr="003908F1">
        <w:rPr>
          <w:rFonts w:ascii="Times New Roman" w:hAnsi="Times New Roman" w:cs="Times New Roman"/>
          <w:sz w:val="28"/>
          <w:szCs w:val="28"/>
        </w:rPr>
        <w:t>состав комиссии п</w:t>
      </w:r>
      <w:r>
        <w:rPr>
          <w:rFonts w:ascii="Times New Roman" w:hAnsi="Times New Roman" w:cs="Times New Roman"/>
          <w:sz w:val="28"/>
          <w:szCs w:val="28"/>
        </w:rPr>
        <w:t xml:space="preserve">о вопросам муниципальной службы, согласно приложению </w:t>
      </w:r>
      <w:r w:rsidR="005401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.</w:t>
      </w:r>
    </w:p>
    <w:p w:rsidR="003908F1" w:rsidRPr="003908F1" w:rsidRDefault="003908F1" w:rsidP="00390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здать</w:t>
      </w:r>
      <w:r w:rsidRPr="003908F1">
        <w:rPr>
          <w:rFonts w:ascii="Times New Roman" w:hAnsi="Times New Roman" w:cs="Times New Roman"/>
          <w:sz w:val="28"/>
          <w:szCs w:val="28"/>
        </w:rPr>
        <w:t xml:space="preserve"> состав комиссии по бюджету, финанса</w:t>
      </w:r>
      <w:r>
        <w:rPr>
          <w:rFonts w:ascii="Times New Roman" w:hAnsi="Times New Roman" w:cs="Times New Roman"/>
          <w:sz w:val="28"/>
          <w:szCs w:val="28"/>
        </w:rPr>
        <w:t xml:space="preserve">м и муниципальной собственности, согласно приложению </w:t>
      </w:r>
      <w:r w:rsidR="005401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3908F1" w:rsidRPr="003908F1" w:rsidRDefault="003908F1" w:rsidP="003908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здать</w:t>
      </w:r>
      <w:r w:rsidRPr="00390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жилищно-бытовой комиссии, согласно приложению </w:t>
      </w:r>
      <w:r w:rsidR="0054016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3908F1" w:rsidRDefault="003908F1" w:rsidP="00390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Создать состав комиссии совета профилактики, согласно приложению </w:t>
      </w:r>
      <w:r w:rsidR="005401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</w:p>
    <w:p w:rsidR="006835F2" w:rsidRDefault="006835F2" w:rsidP="00390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знать утратившими силу:</w:t>
      </w:r>
    </w:p>
    <w:p w:rsidR="006835F2" w:rsidRDefault="006835F2" w:rsidP="003908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Кулаковского сельского Совета депутатов от 23.03.2010г. № 1/4 «О создании комиссий»;</w:t>
      </w:r>
    </w:p>
    <w:p w:rsidR="006835F2" w:rsidRDefault="006835F2" w:rsidP="0068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Кулаковского сельского Совета депутатов от 25.01.2013г. № 1/3 «О внесении изменений в состав комиссий»;</w:t>
      </w:r>
    </w:p>
    <w:p w:rsidR="006835F2" w:rsidRDefault="006835F2" w:rsidP="0068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Кулаковского сельского Совета депутатов от 17.09.2014г. № 4/2 «О внесении изменений в состав комиссий»;</w:t>
      </w:r>
    </w:p>
    <w:p w:rsidR="006835F2" w:rsidRDefault="006835F2" w:rsidP="0068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Кулаковского сельского Совета депутатов от 14.08.2015г. № 3/2 «О внесении изменений в состав комиссий»;</w:t>
      </w:r>
    </w:p>
    <w:p w:rsidR="006835F2" w:rsidRDefault="006835F2" w:rsidP="006835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Кулаковского сельского Совета депутатов от 27.06.2017г. № 6/1 «О внесении изменений в состав комиссий».</w:t>
      </w:r>
    </w:p>
    <w:p w:rsidR="00C54A1C" w:rsidRPr="003908F1" w:rsidRDefault="006835F2" w:rsidP="006835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54A1C" w:rsidRPr="003908F1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настоящего решения оставляю за собой.</w:t>
      </w:r>
    </w:p>
    <w:p w:rsidR="00D8738C" w:rsidRPr="00C54A1C" w:rsidRDefault="00C54A1C" w:rsidP="003908F1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F1">
        <w:rPr>
          <w:rFonts w:ascii="Times New Roman" w:hAnsi="Times New Roman" w:cs="Times New Roman"/>
          <w:sz w:val="28"/>
          <w:szCs w:val="28"/>
        </w:rPr>
        <w:tab/>
      </w:r>
      <w:r w:rsidR="006835F2">
        <w:rPr>
          <w:rFonts w:ascii="Times New Roman" w:hAnsi="Times New Roman" w:cs="Times New Roman"/>
          <w:sz w:val="28"/>
          <w:szCs w:val="28"/>
        </w:rPr>
        <w:t>8</w:t>
      </w:r>
      <w:r w:rsidRPr="003908F1">
        <w:rPr>
          <w:rFonts w:ascii="Times New Roman" w:hAnsi="Times New Roman" w:cs="Times New Roman"/>
          <w:sz w:val="28"/>
          <w:szCs w:val="28"/>
        </w:rPr>
        <w:t xml:space="preserve">. </w:t>
      </w:r>
      <w:r w:rsidR="000A3C0B" w:rsidRPr="003908F1">
        <w:rPr>
          <w:rFonts w:ascii="Times New Roman" w:hAnsi="Times New Roman" w:cs="Times New Roman"/>
          <w:sz w:val="28"/>
          <w:szCs w:val="28"/>
        </w:rPr>
        <w:t>Р</w:t>
      </w:r>
      <w:r w:rsidR="00D8738C" w:rsidRPr="003908F1">
        <w:rPr>
          <w:rFonts w:ascii="Times New Roman" w:hAnsi="Times New Roman" w:cs="Times New Roman"/>
          <w:sz w:val="28"/>
          <w:szCs w:val="28"/>
        </w:rPr>
        <w:t xml:space="preserve">ешение вступает в силу в день </w:t>
      </w:r>
      <w:r w:rsidRPr="003908F1">
        <w:rPr>
          <w:rFonts w:ascii="Times New Roman" w:hAnsi="Times New Roman" w:cs="Times New Roman"/>
          <w:sz w:val="28"/>
          <w:szCs w:val="28"/>
        </w:rPr>
        <w:t>его подписания и подлежит официальному опубликованию в печатном</w:t>
      </w:r>
      <w:r w:rsidRPr="00C54A1C">
        <w:rPr>
          <w:rFonts w:ascii="Times New Roman" w:hAnsi="Times New Roman" w:cs="Times New Roman"/>
          <w:sz w:val="28"/>
          <w:szCs w:val="28"/>
        </w:rPr>
        <w:t xml:space="preserve"> издании</w:t>
      </w:r>
      <w:r w:rsidR="00D8738C" w:rsidRPr="00C54A1C">
        <w:rPr>
          <w:rFonts w:ascii="Times New Roman" w:hAnsi="Times New Roman" w:cs="Times New Roman"/>
          <w:sz w:val="28"/>
          <w:szCs w:val="28"/>
        </w:rPr>
        <w:t xml:space="preserve"> «Кулаковские вести».</w:t>
      </w:r>
    </w:p>
    <w:p w:rsidR="00D8738C" w:rsidRPr="00B94830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>Председатель Кулаковского</w:t>
      </w:r>
    </w:p>
    <w:p w:rsidR="00D8738C" w:rsidRPr="00C54A1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сельского Совета депутатов    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</w:t>
      </w:r>
      <w:r w:rsidR="00B94830" w:rsidRPr="00C54A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EA62A6">
        <w:rPr>
          <w:rFonts w:ascii="Times New Roman" w:eastAsia="Calibri" w:hAnsi="Times New Roman" w:cs="Times New Roman"/>
          <w:sz w:val="28"/>
          <w:szCs w:val="24"/>
        </w:rPr>
        <w:t xml:space="preserve">А.С. </w:t>
      </w:r>
      <w:r w:rsidR="004B0447" w:rsidRPr="00C54A1C">
        <w:rPr>
          <w:rFonts w:ascii="Times New Roman" w:eastAsia="Calibri" w:hAnsi="Times New Roman" w:cs="Times New Roman"/>
          <w:sz w:val="28"/>
          <w:szCs w:val="24"/>
        </w:rPr>
        <w:t>Прокопенко</w:t>
      </w: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</w:t>
      </w:r>
    </w:p>
    <w:p w:rsidR="00D8738C" w:rsidRPr="00C54A1C" w:rsidRDefault="00D8738C" w:rsidP="000A3C0B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D8738C" w:rsidRPr="00C54A1C" w:rsidRDefault="00D8738C" w:rsidP="000A3C0B">
      <w:pPr>
        <w:spacing w:line="240" w:lineRule="auto"/>
        <w:rPr>
          <w:sz w:val="28"/>
          <w:szCs w:val="24"/>
        </w:rPr>
      </w:pPr>
      <w:r w:rsidRPr="00C54A1C">
        <w:rPr>
          <w:rFonts w:ascii="Times New Roman" w:eastAsia="Calibri" w:hAnsi="Times New Roman" w:cs="Times New Roman"/>
          <w:sz w:val="28"/>
          <w:szCs w:val="24"/>
        </w:rPr>
        <w:t xml:space="preserve">Глава Кулаковского сельсовета                                          </w:t>
      </w:r>
      <w:r w:rsidR="000A3C0B" w:rsidRPr="00C54A1C">
        <w:rPr>
          <w:rFonts w:ascii="Times New Roman" w:eastAsia="Calibri" w:hAnsi="Times New Roman" w:cs="Times New Roman"/>
          <w:sz w:val="28"/>
          <w:szCs w:val="24"/>
        </w:rPr>
        <w:t xml:space="preserve">        </w:t>
      </w:r>
      <w:r w:rsidR="00C54A1C">
        <w:rPr>
          <w:rFonts w:ascii="Times New Roman" w:eastAsia="Calibri" w:hAnsi="Times New Roman" w:cs="Times New Roman"/>
          <w:sz w:val="28"/>
          <w:szCs w:val="24"/>
        </w:rPr>
        <w:t xml:space="preserve">   </w:t>
      </w:r>
      <w:r w:rsidR="00EA62A6">
        <w:rPr>
          <w:rFonts w:ascii="Times New Roman" w:eastAsia="Calibri" w:hAnsi="Times New Roman" w:cs="Times New Roman"/>
          <w:sz w:val="28"/>
          <w:szCs w:val="24"/>
        </w:rPr>
        <w:t>Н</w:t>
      </w:r>
      <w:r w:rsidRPr="00C54A1C">
        <w:rPr>
          <w:rFonts w:ascii="Times New Roman" w:eastAsia="Calibri" w:hAnsi="Times New Roman" w:cs="Times New Roman"/>
          <w:sz w:val="28"/>
          <w:szCs w:val="24"/>
        </w:rPr>
        <w:t>.В. Шалыгина</w:t>
      </w:r>
    </w:p>
    <w:p w:rsidR="00D8738C" w:rsidRDefault="00D8738C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4"/>
        </w:rPr>
      </w:pPr>
    </w:p>
    <w:p w:rsidR="008D6A88" w:rsidRPr="00B94830" w:rsidRDefault="008D6A88" w:rsidP="000A3C0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38C" w:rsidRPr="00B417A2" w:rsidRDefault="008D6A88" w:rsidP="00B4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B417A2" w:rsidRPr="00B417A2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54016E">
        <w:rPr>
          <w:rFonts w:ascii="Times New Roman" w:hAnsi="Times New Roman" w:cs="Times New Roman"/>
          <w:sz w:val="28"/>
          <w:szCs w:val="24"/>
        </w:rPr>
        <w:t xml:space="preserve">№ </w:t>
      </w:r>
      <w:r w:rsidR="00B417A2" w:rsidRPr="00B417A2">
        <w:rPr>
          <w:rFonts w:ascii="Times New Roman" w:hAnsi="Times New Roman" w:cs="Times New Roman"/>
          <w:sz w:val="28"/>
          <w:szCs w:val="24"/>
        </w:rPr>
        <w:t>1</w:t>
      </w:r>
    </w:p>
    <w:p w:rsidR="00B417A2" w:rsidRPr="00B417A2" w:rsidRDefault="00B417A2" w:rsidP="00B4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Pr="00B417A2">
        <w:rPr>
          <w:rFonts w:ascii="Times New Roman" w:hAnsi="Times New Roman" w:cs="Times New Roman"/>
          <w:sz w:val="28"/>
          <w:szCs w:val="24"/>
        </w:rPr>
        <w:t xml:space="preserve">решению Кулаковского </w:t>
      </w:r>
    </w:p>
    <w:p w:rsidR="00B417A2" w:rsidRPr="00B417A2" w:rsidRDefault="00B417A2" w:rsidP="00B417A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417A2">
        <w:rPr>
          <w:rFonts w:ascii="Times New Roman" w:hAnsi="Times New Roman" w:cs="Times New Roman"/>
          <w:sz w:val="28"/>
          <w:szCs w:val="24"/>
        </w:rPr>
        <w:t xml:space="preserve">сельского Совета депутатов </w:t>
      </w:r>
    </w:p>
    <w:p w:rsidR="00B417A2" w:rsidRDefault="008D6A88" w:rsidP="008D6A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29» марта</w:t>
      </w:r>
      <w:r w:rsidR="00B417A2" w:rsidRPr="00B417A2">
        <w:rPr>
          <w:rFonts w:ascii="Times New Roman" w:hAnsi="Times New Roman" w:cs="Times New Roman"/>
          <w:sz w:val="28"/>
          <w:szCs w:val="24"/>
        </w:rPr>
        <w:t xml:space="preserve"> 2019г. № </w:t>
      </w:r>
      <w:r>
        <w:rPr>
          <w:rFonts w:ascii="Times New Roman" w:hAnsi="Times New Roman" w:cs="Times New Roman"/>
          <w:sz w:val="28"/>
          <w:szCs w:val="24"/>
        </w:rPr>
        <w:t>1/7</w:t>
      </w:r>
    </w:p>
    <w:p w:rsidR="008D6A88" w:rsidRPr="00B417A2" w:rsidRDefault="008D6A88" w:rsidP="008D6A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B417A2" w:rsidRDefault="00B417A2" w:rsidP="00B4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B417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став комиссии по муниципальному земельному контролю</w:t>
      </w:r>
    </w:p>
    <w:p w:rsidR="00F16C8B" w:rsidRDefault="00F16C8B" w:rsidP="00B4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B417A2" w:rsidTr="00B417A2">
        <w:tc>
          <w:tcPr>
            <w:tcW w:w="3369" w:type="dxa"/>
          </w:tcPr>
          <w:p w:rsidR="00B417A2" w:rsidRDefault="00B417A2" w:rsidP="00B417A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6201" w:type="dxa"/>
          </w:tcPr>
          <w:p w:rsidR="00B417A2" w:rsidRPr="00F16C8B" w:rsidRDefault="00F16C8B" w:rsidP="00B41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16C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мелева Елена Геннадьевна</w:t>
            </w:r>
            <w:r w:rsidR="00B417A2" w:rsidRPr="00F16C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- депутат</w:t>
            </w:r>
          </w:p>
        </w:tc>
      </w:tr>
      <w:tr w:rsidR="00B417A2" w:rsidTr="00B417A2">
        <w:tc>
          <w:tcPr>
            <w:tcW w:w="3369" w:type="dxa"/>
          </w:tcPr>
          <w:p w:rsidR="00B417A2" w:rsidRDefault="00F16C8B" w:rsidP="00B417A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лены комиссии</w:t>
            </w:r>
          </w:p>
        </w:tc>
        <w:tc>
          <w:tcPr>
            <w:tcW w:w="6201" w:type="dxa"/>
          </w:tcPr>
          <w:p w:rsidR="00B417A2" w:rsidRPr="00F16C8B" w:rsidRDefault="00F16C8B" w:rsidP="00B41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16C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калкина Елена Алексеевна – депутат</w:t>
            </w:r>
          </w:p>
        </w:tc>
      </w:tr>
      <w:tr w:rsidR="00B417A2" w:rsidTr="00B417A2">
        <w:tc>
          <w:tcPr>
            <w:tcW w:w="3369" w:type="dxa"/>
          </w:tcPr>
          <w:p w:rsidR="00B417A2" w:rsidRDefault="00B417A2" w:rsidP="00B417A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B417A2" w:rsidRPr="00F16C8B" w:rsidRDefault="00F16C8B" w:rsidP="00B417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16C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пего Тамара Анатольевна – специалист I категории Кулаковского сельсовета</w:t>
            </w:r>
          </w:p>
        </w:tc>
      </w:tr>
    </w:tbl>
    <w:p w:rsidR="00B417A2" w:rsidRDefault="00B417A2" w:rsidP="00B4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417A2" w:rsidRPr="00B417A2" w:rsidRDefault="00B417A2" w:rsidP="00B417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417A2" w:rsidRDefault="00B417A2" w:rsidP="00B417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17A2" w:rsidRDefault="00B417A2" w:rsidP="00B417A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17A2" w:rsidRDefault="00B417A2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Pr="00B417A2" w:rsidRDefault="008D6A88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 </w:t>
      </w:r>
      <w:r w:rsidR="00F16C8B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54016E">
        <w:rPr>
          <w:rFonts w:ascii="Times New Roman" w:hAnsi="Times New Roman" w:cs="Times New Roman"/>
          <w:sz w:val="28"/>
          <w:szCs w:val="24"/>
        </w:rPr>
        <w:t xml:space="preserve">№ </w:t>
      </w:r>
      <w:r w:rsidR="00F16C8B">
        <w:rPr>
          <w:rFonts w:ascii="Times New Roman" w:hAnsi="Times New Roman" w:cs="Times New Roman"/>
          <w:sz w:val="28"/>
          <w:szCs w:val="24"/>
        </w:rPr>
        <w:t>2</w:t>
      </w:r>
    </w:p>
    <w:p w:rsidR="00F16C8B" w:rsidRPr="00B417A2" w:rsidRDefault="00F16C8B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Pr="00B417A2">
        <w:rPr>
          <w:rFonts w:ascii="Times New Roman" w:hAnsi="Times New Roman" w:cs="Times New Roman"/>
          <w:sz w:val="28"/>
          <w:szCs w:val="24"/>
        </w:rPr>
        <w:t xml:space="preserve">решению Кулаковского </w:t>
      </w:r>
    </w:p>
    <w:p w:rsidR="00F16C8B" w:rsidRPr="00B417A2" w:rsidRDefault="00F16C8B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417A2">
        <w:rPr>
          <w:rFonts w:ascii="Times New Roman" w:hAnsi="Times New Roman" w:cs="Times New Roman"/>
          <w:sz w:val="28"/>
          <w:szCs w:val="24"/>
        </w:rPr>
        <w:t xml:space="preserve">сельского Совета депутатов </w:t>
      </w:r>
    </w:p>
    <w:p w:rsidR="008D6A88" w:rsidRDefault="008D6A88" w:rsidP="008D6A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29» марта</w:t>
      </w:r>
      <w:r w:rsidRPr="00B417A2">
        <w:rPr>
          <w:rFonts w:ascii="Times New Roman" w:hAnsi="Times New Roman" w:cs="Times New Roman"/>
          <w:sz w:val="28"/>
          <w:szCs w:val="24"/>
        </w:rPr>
        <w:t xml:space="preserve"> 2019г. № </w:t>
      </w:r>
      <w:r>
        <w:rPr>
          <w:rFonts w:ascii="Times New Roman" w:hAnsi="Times New Roman" w:cs="Times New Roman"/>
          <w:sz w:val="28"/>
          <w:szCs w:val="24"/>
        </w:rPr>
        <w:t>1/7</w:t>
      </w:r>
    </w:p>
    <w:p w:rsidR="00F16C8B" w:rsidRDefault="00F16C8B" w:rsidP="00F16C8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6C8B" w:rsidRPr="00F16C8B" w:rsidRDefault="00F16C8B" w:rsidP="00F16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17A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остав </w:t>
      </w:r>
      <w:r w:rsidRPr="00F16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 по вопросам муниципальной службы</w:t>
      </w:r>
    </w:p>
    <w:p w:rsidR="00F16C8B" w:rsidRPr="00F16C8B" w:rsidRDefault="00F16C8B" w:rsidP="00F16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F16C8B" w:rsidTr="00595E80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6201" w:type="dxa"/>
          </w:tcPr>
          <w:p w:rsidR="00F16C8B" w:rsidRP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алыгина Наталья Викторовна – глава Кулаковского сельсовета</w:t>
            </w:r>
          </w:p>
        </w:tc>
      </w:tr>
      <w:tr w:rsidR="00F16C8B" w:rsidTr="00595E80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лены комиссии</w:t>
            </w:r>
          </w:p>
        </w:tc>
        <w:tc>
          <w:tcPr>
            <w:tcW w:w="6201" w:type="dxa"/>
          </w:tcPr>
          <w:p w:rsidR="00F16C8B" w:rsidRP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лутченко Лариса Николаевна</w:t>
            </w:r>
            <w:r w:rsidRPr="00F16C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– депутат</w:t>
            </w:r>
          </w:p>
        </w:tc>
      </w:tr>
      <w:tr w:rsidR="00F16C8B" w:rsidTr="00595E80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F16C8B" w:rsidRP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Фишер Мария Васильевна - депутат</w:t>
            </w:r>
          </w:p>
        </w:tc>
      </w:tr>
    </w:tbl>
    <w:p w:rsidR="00F16C8B" w:rsidRDefault="00F16C8B" w:rsidP="00F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16C8B" w:rsidRPr="00B417A2" w:rsidRDefault="00F16C8B" w:rsidP="00F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16C8B" w:rsidRDefault="00F16C8B" w:rsidP="00F16C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6C8B" w:rsidRDefault="00F16C8B" w:rsidP="00F16C8B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Pr="00B417A2" w:rsidRDefault="00F16C8B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4016E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3</w:t>
      </w:r>
    </w:p>
    <w:p w:rsidR="00F16C8B" w:rsidRPr="00B417A2" w:rsidRDefault="00F16C8B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Pr="00B417A2">
        <w:rPr>
          <w:rFonts w:ascii="Times New Roman" w:hAnsi="Times New Roman" w:cs="Times New Roman"/>
          <w:sz w:val="28"/>
          <w:szCs w:val="24"/>
        </w:rPr>
        <w:t xml:space="preserve">решению Кулаковского </w:t>
      </w:r>
    </w:p>
    <w:p w:rsidR="00F16C8B" w:rsidRPr="00B417A2" w:rsidRDefault="00F16C8B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417A2">
        <w:rPr>
          <w:rFonts w:ascii="Times New Roman" w:hAnsi="Times New Roman" w:cs="Times New Roman"/>
          <w:sz w:val="28"/>
          <w:szCs w:val="24"/>
        </w:rPr>
        <w:t xml:space="preserve">сельского Совета депутатов </w:t>
      </w:r>
    </w:p>
    <w:p w:rsidR="008D6A88" w:rsidRDefault="008D6A88" w:rsidP="008D6A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29» марта</w:t>
      </w:r>
      <w:r w:rsidRPr="00B417A2">
        <w:rPr>
          <w:rFonts w:ascii="Times New Roman" w:hAnsi="Times New Roman" w:cs="Times New Roman"/>
          <w:sz w:val="28"/>
          <w:szCs w:val="24"/>
        </w:rPr>
        <w:t xml:space="preserve"> 2019г. № </w:t>
      </w:r>
      <w:r>
        <w:rPr>
          <w:rFonts w:ascii="Times New Roman" w:hAnsi="Times New Roman" w:cs="Times New Roman"/>
          <w:sz w:val="28"/>
          <w:szCs w:val="24"/>
        </w:rPr>
        <w:t>1/7</w:t>
      </w:r>
    </w:p>
    <w:p w:rsidR="008D6A88" w:rsidRDefault="008D6A88" w:rsidP="008D6A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16C8B" w:rsidRDefault="00F16C8B" w:rsidP="00F16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 w:rsidRPr="00B417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тав </w:t>
      </w:r>
      <w:r w:rsidRPr="00F16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иссии по б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жету, финансам </w:t>
      </w:r>
    </w:p>
    <w:p w:rsidR="00F16C8B" w:rsidRPr="00F16C8B" w:rsidRDefault="00F16C8B" w:rsidP="00F16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 муниципальной </w:t>
      </w:r>
      <w:r w:rsidRPr="00F16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бственности</w:t>
      </w:r>
    </w:p>
    <w:p w:rsidR="00F16C8B" w:rsidRPr="00F16C8B" w:rsidRDefault="00F16C8B" w:rsidP="00F16C8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F16C8B" w:rsidTr="00595E80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6201" w:type="dxa"/>
          </w:tcPr>
          <w:p w:rsidR="00F16C8B" w:rsidRP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копенко Ангарида Степановна - депутат</w:t>
            </w:r>
          </w:p>
        </w:tc>
      </w:tr>
      <w:tr w:rsidR="00F16C8B" w:rsidTr="00595E80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лены комиссии</w:t>
            </w:r>
          </w:p>
        </w:tc>
        <w:tc>
          <w:tcPr>
            <w:tcW w:w="6201" w:type="dxa"/>
          </w:tcPr>
          <w:p w:rsidR="00F16C8B" w:rsidRP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гарцева Наталья Николаевна – зам. главы Кулаковского сельсовета</w:t>
            </w:r>
          </w:p>
        </w:tc>
      </w:tr>
      <w:tr w:rsidR="00F16C8B" w:rsidTr="00595E80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F16C8B" w:rsidRP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мелева Елена Геннадьевна - депутат</w:t>
            </w:r>
          </w:p>
        </w:tc>
      </w:tr>
    </w:tbl>
    <w:p w:rsidR="00F16C8B" w:rsidRDefault="00F16C8B" w:rsidP="00F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16C8B" w:rsidRPr="00B417A2" w:rsidRDefault="00F16C8B" w:rsidP="00F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F16C8B" w:rsidRPr="00B417A2" w:rsidRDefault="00F16C8B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4016E">
        <w:rPr>
          <w:rFonts w:ascii="Times New Roman" w:hAnsi="Times New Roman" w:cs="Times New Roman"/>
          <w:sz w:val="28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4"/>
        </w:rPr>
        <w:t>4</w:t>
      </w:r>
    </w:p>
    <w:p w:rsidR="00F16C8B" w:rsidRPr="00B417A2" w:rsidRDefault="00F16C8B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Pr="00B417A2">
        <w:rPr>
          <w:rFonts w:ascii="Times New Roman" w:hAnsi="Times New Roman" w:cs="Times New Roman"/>
          <w:sz w:val="28"/>
          <w:szCs w:val="24"/>
        </w:rPr>
        <w:t xml:space="preserve">решению Кулаковского </w:t>
      </w:r>
    </w:p>
    <w:p w:rsidR="00F16C8B" w:rsidRPr="00B417A2" w:rsidRDefault="00F16C8B" w:rsidP="00F16C8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417A2">
        <w:rPr>
          <w:rFonts w:ascii="Times New Roman" w:hAnsi="Times New Roman" w:cs="Times New Roman"/>
          <w:sz w:val="28"/>
          <w:szCs w:val="24"/>
        </w:rPr>
        <w:t xml:space="preserve">сельского Совета депутатов </w:t>
      </w:r>
    </w:p>
    <w:p w:rsidR="008D6A88" w:rsidRDefault="008D6A88" w:rsidP="008D6A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29» марта</w:t>
      </w:r>
      <w:r w:rsidRPr="00B417A2">
        <w:rPr>
          <w:rFonts w:ascii="Times New Roman" w:hAnsi="Times New Roman" w:cs="Times New Roman"/>
          <w:sz w:val="28"/>
          <w:szCs w:val="24"/>
        </w:rPr>
        <w:t xml:space="preserve"> 2019г. № </w:t>
      </w:r>
      <w:r>
        <w:rPr>
          <w:rFonts w:ascii="Times New Roman" w:hAnsi="Times New Roman" w:cs="Times New Roman"/>
          <w:sz w:val="28"/>
          <w:szCs w:val="24"/>
        </w:rPr>
        <w:t>1/7</w:t>
      </w:r>
    </w:p>
    <w:p w:rsidR="008D6A88" w:rsidRDefault="008D6A88" w:rsidP="008D6A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16C8B" w:rsidRDefault="00F16C8B" w:rsidP="00F16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16C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жилищно-бытовой комиссии</w:t>
      </w:r>
    </w:p>
    <w:p w:rsidR="00F16C8B" w:rsidRPr="00F16C8B" w:rsidRDefault="00F16C8B" w:rsidP="00F16C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3369"/>
        <w:gridCol w:w="6201"/>
      </w:tblGrid>
      <w:tr w:rsidR="00F16C8B" w:rsidTr="00D41E0E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6201" w:type="dxa"/>
          </w:tcPr>
          <w:p w:rsidR="00F16C8B" w:rsidRP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гарцева Наталья Николаевна – зам. главы Кулаковского сельсовета</w:t>
            </w:r>
          </w:p>
        </w:tc>
      </w:tr>
      <w:tr w:rsidR="00F16C8B" w:rsidTr="00D41E0E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лены комиссии</w:t>
            </w:r>
          </w:p>
        </w:tc>
        <w:tc>
          <w:tcPr>
            <w:tcW w:w="6201" w:type="dxa"/>
          </w:tcPr>
          <w:p w:rsidR="00F16C8B" w:rsidRPr="00F16C8B" w:rsidRDefault="00D41E0E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16C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апего Тамара Анатольевна – специалист I категории Кулаковского сельсовета</w:t>
            </w:r>
          </w:p>
        </w:tc>
      </w:tr>
      <w:tr w:rsidR="00F16C8B" w:rsidTr="00D41E0E">
        <w:tc>
          <w:tcPr>
            <w:tcW w:w="3369" w:type="dxa"/>
          </w:tcPr>
          <w:p w:rsid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F16C8B" w:rsidRPr="00F16C8B" w:rsidRDefault="00F16C8B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мелева Елена Геннадьевна - депутат</w:t>
            </w:r>
          </w:p>
        </w:tc>
      </w:tr>
      <w:tr w:rsidR="00D41E0E" w:rsidTr="00D41E0E">
        <w:tc>
          <w:tcPr>
            <w:tcW w:w="3369" w:type="dxa"/>
          </w:tcPr>
          <w:p w:rsidR="00D41E0E" w:rsidRDefault="00D41E0E" w:rsidP="00D41E0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D41E0E" w:rsidRPr="00F16C8B" w:rsidRDefault="00D41E0E" w:rsidP="00D41E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16C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екалкина Елена Алексеевна – депутат</w:t>
            </w:r>
          </w:p>
        </w:tc>
      </w:tr>
    </w:tbl>
    <w:p w:rsidR="00F16C8B" w:rsidRPr="00B417A2" w:rsidRDefault="00F16C8B" w:rsidP="00F16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16C8B" w:rsidRPr="00B417A2" w:rsidRDefault="00F16C8B" w:rsidP="00D41E0E">
      <w:pPr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F16C8B" w:rsidRDefault="00F16C8B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Default="00D41E0E" w:rsidP="00B417A2">
      <w:pPr>
        <w:jc w:val="right"/>
        <w:rPr>
          <w:b/>
          <w:sz w:val="28"/>
          <w:szCs w:val="24"/>
        </w:rPr>
      </w:pPr>
    </w:p>
    <w:p w:rsidR="00D41E0E" w:rsidRPr="00B417A2" w:rsidRDefault="00D41E0E" w:rsidP="00D41E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Приложение </w:t>
      </w:r>
      <w:r w:rsidR="0054016E">
        <w:rPr>
          <w:rFonts w:ascii="Times New Roman" w:hAnsi="Times New Roman" w:cs="Times New Roman"/>
          <w:sz w:val="28"/>
          <w:szCs w:val="24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</w:rPr>
        <w:t>5</w:t>
      </w:r>
    </w:p>
    <w:p w:rsidR="00D41E0E" w:rsidRPr="00B417A2" w:rsidRDefault="00D41E0E" w:rsidP="00D41E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</w:t>
      </w:r>
      <w:r w:rsidRPr="00B417A2">
        <w:rPr>
          <w:rFonts w:ascii="Times New Roman" w:hAnsi="Times New Roman" w:cs="Times New Roman"/>
          <w:sz w:val="28"/>
          <w:szCs w:val="24"/>
        </w:rPr>
        <w:t xml:space="preserve">решению Кулаковского </w:t>
      </w:r>
    </w:p>
    <w:p w:rsidR="00D41E0E" w:rsidRPr="00B417A2" w:rsidRDefault="00D41E0E" w:rsidP="00D41E0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B417A2">
        <w:rPr>
          <w:rFonts w:ascii="Times New Roman" w:hAnsi="Times New Roman" w:cs="Times New Roman"/>
          <w:sz w:val="28"/>
          <w:szCs w:val="24"/>
        </w:rPr>
        <w:t xml:space="preserve">сельского Совета депутатов </w:t>
      </w:r>
    </w:p>
    <w:p w:rsidR="008D6A88" w:rsidRDefault="008D6A88" w:rsidP="008D6A8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 «29» марта</w:t>
      </w:r>
      <w:r w:rsidRPr="00B417A2">
        <w:rPr>
          <w:rFonts w:ascii="Times New Roman" w:hAnsi="Times New Roman" w:cs="Times New Roman"/>
          <w:sz w:val="28"/>
          <w:szCs w:val="24"/>
        </w:rPr>
        <w:t xml:space="preserve"> 2019г. № </w:t>
      </w:r>
      <w:r>
        <w:rPr>
          <w:rFonts w:ascii="Times New Roman" w:hAnsi="Times New Roman" w:cs="Times New Roman"/>
          <w:sz w:val="28"/>
          <w:szCs w:val="24"/>
        </w:rPr>
        <w:t>1/7</w:t>
      </w:r>
    </w:p>
    <w:p w:rsidR="00D41E0E" w:rsidRPr="00D41E0E" w:rsidRDefault="00D41E0E" w:rsidP="00D41E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41E0E" w:rsidRPr="00D41E0E" w:rsidRDefault="00D41E0E" w:rsidP="00D41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1E0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став комиссии совета профилактики</w:t>
      </w:r>
    </w:p>
    <w:p w:rsidR="00D41E0E" w:rsidRPr="00F16C8B" w:rsidRDefault="00D41E0E" w:rsidP="00D41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7"/>
        <w:tblW w:w="9570" w:type="dxa"/>
        <w:tblLook w:val="04A0" w:firstRow="1" w:lastRow="0" w:firstColumn="1" w:lastColumn="0" w:noHBand="0" w:noVBand="1"/>
      </w:tblPr>
      <w:tblGrid>
        <w:gridCol w:w="3369"/>
        <w:gridCol w:w="6201"/>
      </w:tblGrid>
      <w:tr w:rsidR="00D41E0E" w:rsidTr="00595E80">
        <w:tc>
          <w:tcPr>
            <w:tcW w:w="3369" w:type="dxa"/>
          </w:tcPr>
          <w:p w:rsidR="00D41E0E" w:rsidRDefault="00D41E0E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6201" w:type="dxa"/>
          </w:tcPr>
          <w:p w:rsidR="00D41E0E" w:rsidRPr="00F16C8B" w:rsidRDefault="00D41E0E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Шалыгина Наталья Викторовна – глава Кулаковского сельсовета</w:t>
            </w:r>
          </w:p>
        </w:tc>
      </w:tr>
      <w:tr w:rsidR="00D41E0E" w:rsidTr="00595E80">
        <w:tc>
          <w:tcPr>
            <w:tcW w:w="3369" w:type="dxa"/>
          </w:tcPr>
          <w:p w:rsidR="00D41E0E" w:rsidRDefault="00D41E0E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Члены комиссии</w:t>
            </w:r>
          </w:p>
        </w:tc>
        <w:tc>
          <w:tcPr>
            <w:tcW w:w="6201" w:type="dxa"/>
          </w:tcPr>
          <w:p w:rsidR="00D41E0E" w:rsidRPr="00F16C8B" w:rsidRDefault="00D41E0E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зырева Нелли Владимировна – соц. работник</w:t>
            </w:r>
          </w:p>
        </w:tc>
      </w:tr>
      <w:tr w:rsidR="00D41E0E" w:rsidTr="00595E80">
        <w:tc>
          <w:tcPr>
            <w:tcW w:w="3369" w:type="dxa"/>
          </w:tcPr>
          <w:p w:rsidR="00D41E0E" w:rsidRDefault="00D41E0E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D41E0E" w:rsidRPr="00F16C8B" w:rsidRDefault="00D41E0E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зырева Ольга Ивановна – районный депутат</w:t>
            </w:r>
          </w:p>
        </w:tc>
      </w:tr>
      <w:tr w:rsidR="00D41E0E" w:rsidTr="00595E80">
        <w:tc>
          <w:tcPr>
            <w:tcW w:w="3369" w:type="dxa"/>
          </w:tcPr>
          <w:p w:rsidR="00D41E0E" w:rsidRDefault="00D41E0E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D41E0E" w:rsidRPr="00F16C8B" w:rsidRDefault="00D41E0E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злутченко Лариса Николаевна</w:t>
            </w:r>
            <w:r w:rsidRPr="00F16C8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– депутат</w:t>
            </w:r>
          </w:p>
        </w:tc>
      </w:tr>
      <w:tr w:rsidR="00D41E0E" w:rsidTr="00595E80">
        <w:tc>
          <w:tcPr>
            <w:tcW w:w="3369" w:type="dxa"/>
          </w:tcPr>
          <w:p w:rsidR="00D41E0E" w:rsidRDefault="00D41E0E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D41E0E" w:rsidRDefault="00D41E0E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пирина Елена Валентиновна – старшая медицинская сестра</w:t>
            </w:r>
          </w:p>
        </w:tc>
      </w:tr>
      <w:tr w:rsidR="00D41E0E" w:rsidTr="00595E80">
        <w:tc>
          <w:tcPr>
            <w:tcW w:w="3369" w:type="dxa"/>
          </w:tcPr>
          <w:p w:rsidR="00D41E0E" w:rsidRDefault="00D41E0E" w:rsidP="00595E8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6201" w:type="dxa"/>
          </w:tcPr>
          <w:p w:rsidR="00D41E0E" w:rsidRDefault="00D41E0E" w:rsidP="00595E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брамов Роман Владимирович – участковый уполномоченный полиции капитан полиции</w:t>
            </w:r>
          </w:p>
        </w:tc>
      </w:tr>
    </w:tbl>
    <w:p w:rsidR="00D41E0E" w:rsidRPr="00B417A2" w:rsidRDefault="00D41E0E" w:rsidP="00D41E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D41E0E" w:rsidRPr="00B417A2" w:rsidRDefault="00D41E0E" w:rsidP="00D41E0E">
      <w:pPr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ab/>
      </w:r>
    </w:p>
    <w:p w:rsidR="00D41E0E" w:rsidRPr="00B417A2" w:rsidRDefault="00D41E0E" w:rsidP="00B417A2">
      <w:pPr>
        <w:jc w:val="right"/>
        <w:rPr>
          <w:b/>
          <w:sz w:val="28"/>
          <w:szCs w:val="24"/>
        </w:rPr>
      </w:pPr>
    </w:p>
    <w:sectPr w:rsidR="00D41E0E" w:rsidRPr="00B417A2" w:rsidSect="000B323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03033118"/>
    <w:multiLevelType w:val="hybridMultilevel"/>
    <w:tmpl w:val="3B361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61B09"/>
    <w:multiLevelType w:val="multilevel"/>
    <w:tmpl w:val="BD0878AC"/>
    <w:lvl w:ilvl="0">
      <w:start w:val="1"/>
      <w:numFmt w:val="decimal"/>
      <w:lvlText w:val="%1."/>
      <w:lvlJc w:val="left"/>
      <w:pPr>
        <w:ind w:left="525" w:hanging="52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3279175D"/>
    <w:multiLevelType w:val="hybridMultilevel"/>
    <w:tmpl w:val="0BEA4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0CA"/>
    <w:multiLevelType w:val="hybridMultilevel"/>
    <w:tmpl w:val="AF362A22"/>
    <w:lvl w:ilvl="0" w:tplc="867EF96E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7FB460F"/>
    <w:multiLevelType w:val="multilevel"/>
    <w:tmpl w:val="E6AC1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BBB1B08"/>
    <w:multiLevelType w:val="multilevel"/>
    <w:tmpl w:val="721C3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005662"/>
    <w:multiLevelType w:val="hybridMultilevel"/>
    <w:tmpl w:val="B1546F74"/>
    <w:lvl w:ilvl="0" w:tplc="B6FA45F8">
      <w:start w:val="1"/>
      <w:numFmt w:val="decimal"/>
      <w:lvlText w:val="%1."/>
      <w:lvlJc w:val="left"/>
      <w:pPr>
        <w:ind w:left="1084" w:hanging="375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C922FA"/>
    <w:multiLevelType w:val="hybridMultilevel"/>
    <w:tmpl w:val="5F826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F3208"/>
    <w:rsid w:val="000165B1"/>
    <w:rsid w:val="00023DAA"/>
    <w:rsid w:val="00024F28"/>
    <w:rsid w:val="00044666"/>
    <w:rsid w:val="00080F69"/>
    <w:rsid w:val="000A3C0B"/>
    <w:rsid w:val="000B3231"/>
    <w:rsid w:val="000F2D18"/>
    <w:rsid w:val="001472F5"/>
    <w:rsid w:val="0016522E"/>
    <w:rsid w:val="001D310D"/>
    <w:rsid w:val="0021479A"/>
    <w:rsid w:val="0022504C"/>
    <w:rsid w:val="00234B51"/>
    <w:rsid w:val="002E377D"/>
    <w:rsid w:val="00336D5C"/>
    <w:rsid w:val="00373ABE"/>
    <w:rsid w:val="003908F1"/>
    <w:rsid w:val="003A0180"/>
    <w:rsid w:val="003E11D7"/>
    <w:rsid w:val="00466DEC"/>
    <w:rsid w:val="00471AD6"/>
    <w:rsid w:val="00494514"/>
    <w:rsid w:val="004A3DF0"/>
    <w:rsid w:val="004B0447"/>
    <w:rsid w:val="00500FB6"/>
    <w:rsid w:val="0054016E"/>
    <w:rsid w:val="00595311"/>
    <w:rsid w:val="005D689C"/>
    <w:rsid w:val="006359D8"/>
    <w:rsid w:val="00666892"/>
    <w:rsid w:val="006835F2"/>
    <w:rsid w:val="006969B0"/>
    <w:rsid w:val="00697DD5"/>
    <w:rsid w:val="006F1F4E"/>
    <w:rsid w:val="007064EB"/>
    <w:rsid w:val="007077A1"/>
    <w:rsid w:val="00792839"/>
    <w:rsid w:val="007F42AD"/>
    <w:rsid w:val="00805300"/>
    <w:rsid w:val="008700C1"/>
    <w:rsid w:val="008D6A88"/>
    <w:rsid w:val="00926438"/>
    <w:rsid w:val="009B2BF5"/>
    <w:rsid w:val="009C454E"/>
    <w:rsid w:val="00AD5031"/>
    <w:rsid w:val="00AF3208"/>
    <w:rsid w:val="00B00818"/>
    <w:rsid w:val="00B417A2"/>
    <w:rsid w:val="00B71E62"/>
    <w:rsid w:val="00B9368F"/>
    <w:rsid w:val="00B94830"/>
    <w:rsid w:val="00BD372E"/>
    <w:rsid w:val="00C54A1C"/>
    <w:rsid w:val="00CE3943"/>
    <w:rsid w:val="00CF633B"/>
    <w:rsid w:val="00D41E0E"/>
    <w:rsid w:val="00D42E56"/>
    <w:rsid w:val="00D8738C"/>
    <w:rsid w:val="00EA3CA0"/>
    <w:rsid w:val="00EA62A6"/>
    <w:rsid w:val="00F00C34"/>
    <w:rsid w:val="00F16C8B"/>
    <w:rsid w:val="00F6210B"/>
    <w:rsid w:val="00F6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DD4D-7EA8-4E80-94D6-B4D8839E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48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4830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2"/>
    <w:rsid w:val="00080F69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080F6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pacing w:val="11"/>
      <w:sz w:val="23"/>
      <w:szCs w:val="23"/>
    </w:rPr>
  </w:style>
  <w:style w:type="table" w:styleId="a7">
    <w:name w:val="Table Grid"/>
    <w:basedOn w:val="a1"/>
    <w:uiPriority w:val="59"/>
    <w:rsid w:val="00B41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87A6-A01D-47EA-A27C-95538379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Екатерина Михайловна</dc:creator>
  <cp:keywords/>
  <dc:description/>
  <cp:lastModifiedBy>Админ</cp:lastModifiedBy>
  <cp:revision>34</cp:revision>
  <cp:lastPrinted>2019-03-28T08:43:00Z</cp:lastPrinted>
  <dcterms:created xsi:type="dcterms:W3CDTF">2018-11-15T04:40:00Z</dcterms:created>
  <dcterms:modified xsi:type="dcterms:W3CDTF">2019-03-28T08:43:00Z</dcterms:modified>
</cp:coreProperties>
</file>